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63" w:rsidRPr="003E2C84" w:rsidRDefault="00A82663" w:rsidP="00A82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C84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A82663" w:rsidRPr="003E2C84" w:rsidRDefault="00A82663" w:rsidP="00A82663">
      <w:pPr>
        <w:jc w:val="both"/>
        <w:rPr>
          <w:rFonts w:ascii="Times New Roman" w:hAnsi="Times New Roman" w:cs="Times New Roman"/>
          <w:sz w:val="24"/>
          <w:szCs w:val="24"/>
        </w:rPr>
      </w:pPr>
      <w:r w:rsidRPr="003E2C84">
        <w:rPr>
          <w:rFonts w:ascii="Times New Roman" w:hAnsi="Times New Roman" w:cs="Times New Roman"/>
          <w:sz w:val="24"/>
          <w:szCs w:val="24"/>
        </w:rPr>
        <w:t>Я _________________________________________ , мать (отец ) ученика (</w:t>
      </w:r>
      <w:proofErr w:type="spellStart"/>
      <w:r w:rsidRPr="003E2C84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3E2C84">
        <w:rPr>
          <w:rFonts w:ascii="Times New Roman" w:hAnsi="Times New Roman" w:cs="Times New Roman"/>
          <w:sz w:val="24"/>
          <w:szCs w:val="24"/>
        </w:rPr>
        <w:t>) ______ класса</w:t>
      </w:r>
      <w:r w:rsidR="000816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E2C84">
        <w:rPr>
          <w:rFonts w:ascii="Times New Roman" w:hAnsi="Times New Roman" w:cs="Times New Roman"/>
          <w:sz w:val="24"/>
          <w:szCs w:val="24"/>
        </w:rPr>
        <w:t>_______________________________________________ обязуюсь забирать своего ребенка из группы продленного дня ежедневно в  17.00 часов.</w:t>
      </w:r>
    </w:p>
    <w:p w:rsidR="00081690" w:rsidRDefault="00A82663" w:rsidP="00A826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C84"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 w:rsidRPr="003E2C84">
        <w:rPr>
          <w:rFonts w:ascii="Times New Roman" w:hAnsi="Times New Roman" w:cs="Times New Roman"/>
          <w:sz w:val="24"/>
          <w:szCs w:val="24"/>
        </w:rPr>
        <w:t xml:space="preserve">____________                                      </w:t>
      </w:r>
      <w:r w:rsidR="0008169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E2C84">
        <w:rPr>
          <w:rFonts w:ascii="Times New Roman" w:hAnsi="Times New Roman" w:cs="Times New Roman"/>
          <w:sz w:val="24"/>
          <w:szCs w:val="24"/>
        </w:rPr>
        <w:t xml:space="preserve">Подпись:____________ </w:t>
      </w:r>
      <w:r w:rsidR="00081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663" w:rsidRPr="003E2C84" w:rsidRDefault="00081690" w:rsidP="00A82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82663" w:rsidRPr="003E2C84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A82663" w:rsidRPr="003E2C84" w:rsidRDefault="00A82663" w:rsidP="00A82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972" w:rsidRPr="003D3DF0" w:rsidRDefault="005C2972" w:rsidP="003D3DF0">
      <w:pPr>
        <w:tabs>
          <w:tab w:val="left" w:pos="3330"/>
        </w:tabs>
        <w:jc w:val="both"/>
        <w:rPr>
          <w:sz w:val="24"/>
          <w:szCs w:val="24"/>
        </w:rPr>
      </w:pPr>
    </w:p>
    <w:sectPr w:rsidR="005C2972" w:rsidRPr="003D3DF0" w:rsidSect="00A826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3B"/>
    <w:rsid w:val="00081690"/>
    <w:rsid w:val="001A5631"/>
    <w:rsid w:val="002058E9"/>
    <w:rsid w:val="002350D2"/>
    <w:rsid w:val="002858B2"/>
    <w:rsid w:val="002B72B8"/>
    <w:rsid w:val="00346260"/>
    <w:rsid w:val="003A3180"/>
    <w:rsid w:val="003D3515"/>
    <w:rsid w:val="003D3DF0"/>
    <w:rsid w:val="003E2C84"/>
    <w:rsid w:val="00406954"/>
    <w:rsid w:val="005302C6"/>
    <w:rsid w:val="0055586D"/>
    <w:rsid w:val="00564A08"/>
    <w:rsid w:val="00581CB2"/>
    <w:rsid w:val="00596B87"/>
    <w:rsid w:val="005C2972"/>
    <w:rsid w:val="00632476"/>
    <w:rsid w:val="00706247"/>
    <w:rsid w:val="007777CE"/>
    <w:rsid w:val="00790794"/>
    <w:rsid w:val="008A651F"/>
    <w:rsid w:val="00905F0D"/>
    <w:rsid w:val="00914B36"/>
    <w:rsid w:val="009846E6"/>
    <w:rsid w:val="00A22A3B"/>
    <w:rsid w:val="00A72BD1"/>
    <w:rsid w:val="00A80E7B"/>
    <w:rsid w:val="00A82663"/>
    <w:rsid w:val="00CB48D6"/>
    <w:rsid w:val="00CC29D6"/>
    <w:rsid w:val="00E02A0A"/>
    <w:rsid w:val="00E57F85"/>
    <w:rsid w:val="00EB6923"/>
    <w:rsid w:val="00F6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EAC4"/>
  <w15:docId w15:val="{25897F24-3684-46FF-BC54-0D0AD2A8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8B2"/>
    <w:pPr>
      <w:spacing w:after="0" w:line="240" w:lineRule="auto"/>
    </w:pPr>
  </w:style>
  <w:style w:type="table" w:styleId="a4">
    <w:name w:val="Table Grid"/>
    <w:basedOn w:val="a1"/>
    <w:uiPriority w:val="59"/>
    <w:rsid w:val="008A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19EB-6DCB-47CA-8EEF-E27E8225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5-10-15T08:08:00Z</cp:lastPrinted>
  <dcterms:created xsi:type="dcterms:W3CDTF">2017-09-14T11:58:00Z</dcterms:created>
  <dcterms:modified xsi:type="dcterms:W3CDTF">2025-10-20T04:49:00Z</dcterms:modified>
</cp:coreProperties>
</file>